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1E" w:rsidRPr="00FC6FF1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C6FF1">
        <w:rPr>
          <w:b/>
          <w:bCs/>
          <w:color w:val="000000"/>
          <w:sz w:val="28"/>
          <w:szCs w:val="28"/>
        </w:rPr>
        <w:t>ТЕХНИЧЕСКОЕ ЗАДАНИЕ</w:t>
      </w:r>
    </w:p>
    <w:p w:rsidR="00BF281E" w:rsidRPr="00FC6FF1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оказания </w:t>
      </w:r>
      <w:r w:rsidR="00253DBF" w:rsidRPr="00253DBF">
        <w:rPr>
          <w:b/>
          <w:bCs/>
          <w:color w:val="000000"/>
          <w:sz w:val="28"/>
          <w:szCs w:val="28"/>
        </w:rPr>
        <w:t xml:space="preserve">услуг </w:t>
      </w:r>
      <w:r w:rsidR="002B3970">
        <w:rPr>
          <w:b/>
          <w:bCs/>
          <w:color w:val="000000"/>
          <w:sz w:val="28"/>
          <w:szCs w:val="28"/>
        </w:rPr>
        <w:t>по очистке канализационных систем комплекса</w:t>
      </w:r>
      <w:r>
        <w:rPr>
          <w:b/>
          <w:bCs/>
          <w:color w:val="000000"/>
          <w:sz w:val="28"/>
          <w:szCs w:val="28"/>
        </w:rPr>
        <w:t>.</w:t>
      </w:r>
    </w:p>
    <w:p w:rsidR="00BF281E" w:rsidRPr="00FC6FF1" w:rsidRDefault="008D5FE7" w:rsidP="008D5FE7">
      <w:pPr>
        <w:pStyle w:val="western"/>
        <w:tabs>
          <w:tab w:val="left" w:pos="5655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F281E" w:rsidRPr="00FC6FF1" w:rsidRDefault="00BF281E" w:rsidP="00A3759F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W w:w="7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965"/>
        <w:gridCol w:w="3049"/>
      </w:tblGrid>
      <w:tr w:rsidR="00E2752E" w:rsidRPr="00007054" w:rsidTr="00E2752E">
        <w:trPr>
          <w:tblHeader/>
        </w:trPr>
        <w:tc>
          <w:tcPr>
            <w:tcW w:w="538" w:type="dxa"/>
            <w:shd w:val="clear" w:color="auto" w:fill="auto"/>
          </w:tcPr>
          <w:p w:rsidR="00E2752E" w:rsidRPr="00007054" w:rsidRDefault="00E2752E" w:rsidP="008D5F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705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5" w:type="dxa"/>
            <w:shd w:val="clear" w:color="auto" w:fill="auto"/>
          </w:tcPr>
          <w:p w:rsidR="00E2752E" w:rsidRPr="00007054" w:rsidRDefault="00E2752E" w:rsidP="00BF281E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0705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049" w:type="dxa"/>
            <w:shd w:val="clear" w:color="auto" w:fill="auto"/>
          </w:tcPr>
          <w:p w:rsidR="00E2752E" w:rsidRDefault="00E2752E" w:rsidP="00E2752E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оимость 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ш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/час </w:t>
            </w:r>
          </w:p>
          <w:p w:rsidR="00E2752E" w:rsidRPr="00007054" w:rsidRDefault="00E2752E" w:rsidP="00E2752E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м.)</w:t>
            </w:r>
          </w:p>
        </w:tc>
      </w:tr>
      <w:tr w:rsidR="00E2752E" w:rsidRPr="00107E98" w:rsidTr="00E2752E">
        <w:trPr>
          <w:trHeight w:val="960"/>
        </w:trPr>
        <w:tc>
          <w:tcPr>
            <w:tcW w:w="538" w:type="dxa"/>
            <w:shd w:val="clear" w:color="auto" w:fill="auto"/>
            <w:vAlign w:val="center"/>
          </w:tcPr>
          <w:p w:rsidR="00E2752E" w:rsidRPr="00394862" w:rsidRDefault="00E2752E" w:rsidP="00394862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65" w:type="dxa"/>
            <w:shd w:val="clear" w:color="auto" w:fill="auto"/>
          </w:tcPr>
          <w:p w:rsidR="00E2752E" w:rsidRDefault="00E2752E" w:rsidP="0076049E">
            <w:pPr>
              <w:ind w:firstLine="0"/>
              <w:jc w:val="left"/>
            </w:pPr>
            <w:r w:rsidRPr="00AC0FFE">
              <w:t xml:space="preserve">Машина вакуумная </w:t>
            </w:r>
          </w:p>
          <w:p w:rsidR="00E2752E" w:rsidRPr="00AC0FFE" w:rsidRDefault="00E2752E" w:rsidP="0076049E">
            <w:pPr>
              <w:ind w:firstLine="0"/>
              <w:jc w:val="left"/>
            </w:pPr>
            <w:r w:rsidRPr="00AC0FFE">
              <w:t>КО-507АМ (а/услуга)</w:t>
            </w:r>
          </w:p>
        </w:tc>
        <w:tc>
          <w:tcPr>
            <w:tcW w:w="3049" w:type="dxa"/>
            <w:shd w:val="clear" w:color="auto" w:fill="auto"/>
          </w:tcPr>
          <w:p w:rsidR="00E2752E" w:rsidRPr="00E86B47" w:rsidRDefault="00E2752E" w:rsidP="00A40539">
            <w:pPr>
              <w:ind w:firstLine="0"/>
            </w:pPr>
          </w:p>
        </w:tc>
      </w:tr>
      <w:tr w:rsidR="00E2752E" w:rsidRPr="00420E63" w:rsidTr="00E2752E">
        <w:trPr>
          <w:trHeight w:val="270"/>
        </w:trPr>
        <w:tc>
          <w:tcPr>
            <w:tcW w:w="538" w:type="dxa"/>
            <w:shd w:val="clear" w:color="auto" w:fill="auto"/>
            <w:vAlign w:val="center"/>
          </w:tcPr>
          <w:p w:rsidR="00E2752E" w:rsidRPr="00394862" w:rsidRDefault="00E2752E" w:rsidP="00435F5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948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E2752E" w:rsidRPr="00AC0FFE" w:rsidRDefault="00E2752E" w:rsidP="0076049E">
            <w:pPr>
              <w:ind w:firstLine="0"/>
              <w:jc w:val="left"/>
            </w:pPr>
            <w:r w:rsidRPr="00AC0FFE">
              <w:t>Машина для очистки канализационных сетей           КО-514 (а/услуга)</w:t>
            </w:r>
          </w:p>
        </w:tc>
        <w:tc>
          <w:tcPr>
            <w:tcW w:w="3049" w:type="dxa"/>
            <w:shd w:val="clear" w:color="auto" w:fill="auto"/>
          </w:tcPr>
          <w:p w:rsidR="00E2752E" w:rsidRPr="00D0537A" w:rsidRDefault="00E2752E" w:rsidP="00A40539">
            <w:pPr>
              <w:ind w:firstLine="0"/>
            </w:pPr>
          </w:p>
        </w:tc>
      </w:tr>
      <w:tr w:rsidR="00E2752E" w:rsidRPr="00107E98" w:rsidTr="00E2752E">
        <w:trPr>
          <w:trHeight w:val="465"/>
        </w:trPr>
        <w:tc>
          <w:tcPr>
            <w:tcW w:w="538" w:type="dxa"/>
            <w:shd w:val="clear" w:color="auto" w:fill="auto"/>
            <w:vAlign w:val="center"/>
          </w:tcPr>
          <w:p w:rsidR="00E2752E" w:rsidRPr="00394862" w:rsidRDefault="00E2752E" w:rsidP="00435F5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9486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5" w:type="dxa"/>
            <w:shd w:val="clear" w:color="auto" w:fill="auto"/>
          </w:tcPr>
          <w:p w:rsidR="00E2752E" w:rsidRPr="00AC0FFE" w:rsidRDefault="00E2752E" w:rsidP="0076049E">
            <w:pPr>
              <w:ind w:firstLine="0"/>
              <w:jc w:val="left"/>
            </w:pPr>
            <w:r w:rsidRPr="00AC0FFE">
              <w:t>Комбинированная дорожная машина КО -713 на шасси ЗИЛ 433362 (а/услуга)</w:t>
            </w:r>
          </w:p>
        </w:tc>
        <w:tc>
          <w:tcPr>
            <w:tcW w:w="3049" w:type="dxa"/>
            <w:shd w:val="clear" w:color="auto" w:fill="auto"/>
          </w:tcPr>
          <w:p w:rsidR="00E2752E" w:rsidRPr="00D0537A" w:rsidRDefault="00E2752E" w:rsidP="00A40539">
            <w:pPr>
              <w:ind w:firstLine="0"/>
            </w:pPr>
          </w:p>
        </w:tc>
      </w:tr>
      <w:tr w:rsidR="00E2752E" w:rsidRPr="00556884" w:rsidTr="00E2752E">
        <w:trPr>
          <w:trHeight w:val="360"/>
        </w:trPr>
        <w:tc>
          <w:tcPr>
            <w:tcW w:w="538" w:type="dxa"/>
            <w:shd w:val="clear" w:color="auto" w:fill="auto"/>
            <w:vAlign w:val="center"/>
          </w:tcPr>
          <w:p w:rsidR="00E2752E" w:rsidRPr="00394862" w:rsidRDefault="00E2752E" w:rsidP="00394862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5" w:type="dxa"/>
            <w:shd w:val="clear" w:color="auto" w:fill="auto"/>
          </w:tcPr>
          <w:p w:rsidR="00B24638" w:rsidRDefault="00E2752E" w:rsidP="0076049E">
            <w:pPr>
              <w:ind w:firstLine="0"/>
              <w:jc w:val="left"/>
            </w:pPr>
            <w:r w:rsidRPr="00AC0FFE">
              <w:t>Дорожный рабочий 4-го разряда</w:t>
            </w:r>
            <w:r w:rsidR="00B24638">
              <w:t xml:space="preserve"> </w:t>
            </w:r>
          </w:p>
          <w:p w:rsidR="00E2752E" w:rsidRPr="00AC0FFE" w:rsidRDefault="00B24638" w:rsidP="00B24638">
            <w:pPr>
              <w:ind w:firstLine="0"/>
              <w:jc w:val="left"/>
            </w:pPr>
            <w:proofErr w:type="gramStart"/>
            <w:r w:rsidRPr="00B24638">
              <w:t>ч</w:t>
            </w:r>
            <w:proofErr w:type="gramEnd"/>
            <w:r w:rsidRPr="00B24638">
              <w:t>/ч</w:t>
            </w:r>
            <w:bookmarkStart w:id="0" w:name="_GoBack"/>
            <w:bookmarkEnd w:id="0"/>
          </w:p>
        </w:tc>
        <w:tc>
          <w:tcPr>
            <w:tcW w:w="3049" w:type="dxa"/>
            <w:shd w:val="clear" w:color="auto" w:fill="auto"/>
          </w:tcPr>
          <w:p w:rsidR="00E2752E" w:rsidRPr="00D0537A" w:rsidRDefault="00E2752E" w:rsidP="00A40539">
            <w:pPr>
              <w:ind w:firstLine="0"/>
            </w:pPr>
          </w:p>
        </w:tc>
      </w:tr>
      <w:tr w:rsidR="00E2752E" w:rsidRPr="00007054" w:rsidTr="00E2752E">
        <w:trPr>
          <w:trHeight w:val="883"/>
        </w:trPr>
        <w:tc>
          <w:tcPr>
            <w:tcW w:w="538" w:type="dxa"/>
            <w:shd w:val="clear" w:color="auto" w:fill="auto"/>
          </w:tcPr>
          <w:p w:rsidR="00E2752E" w:rsidRPr="0076049E" w:rsidRDefault="00E2752E" w:rsidP="0076049E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E2752E" w:rsidRPr="0076049E" w:rsidRDefault="00E2752E" w:rsidP="0076049E">
            <w:pPr>
              <w:kinsoku/>
              <w:overflowPunct/>
              <w:autoSpaceDE/>
              <w:autoSpaceDN/>
              <w:ind w:firstLine="0"/>
              <w:jc w:val="center"/>
              <w:rPr>
                <w:rFonts w:eastAsia="Calibri"/>
                <w:lang w:eastAsia="en-US"/>
              </w:rPr>
            </w:pPr>
            <w:r w:rsidRPr="0076049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5" w:type="dxa"/>
            <w:shd w:val="clear" w:color="auto" w:fill="auto"/>
          </w:tcPr>
          <w:p w:rsidR="00B24638" w:rsidRDefault="00E2752E" w:rsidP="0076049E">
            <w:pPr>
              <w:ind w:firstLine="0"/>
              <w:jc w:val="left"/>
            </w:pPr>
            <w:r w:rsidRPr="00AC0FFE">
              <w:t>Техническая холодная вода</w:t>
            </w:r>
          </w:p>
          <w:p w:rsidR="00E2752E" w:rsidRDefault="00B24638" w:rsidP="0076049E">
            <w:pPr>
              <w:ind w:firstLine="0"/>
              <w:jc w:val="left"/>
            </w:pPr>
            <w:r>
              <w:t xml:space="preserve"> </w:t>
            </w:r>
            <w:r w:rsidRPr="00B24638">
              <w:t>м3</w:t>
            </w:r>
          </w:p>
        </w:tc>
        <w:tc>
          <w:tcPr>
            <w:tcW w:w="3049" w:type="dxa"/>
            <w:shd w:val="clear" w:color="auto" w:fill="auto"/>
          </w:tcPr>
          <w:p w:rsidR="00E2752E" w:rsidRPr="00D0537A" w:rsidRDefault="00E2752E" w:rsidP="00A40539">
            <w:pPr>
              <w:ind w:firstLine="0"/>
            </w:pPr>
          </w:p>
        </w:tc>
      </w:tr>
    </w:tbl>
    <w:p w:rsidR="001C01F5" w:rsidRDefault="001C01F5" w:rsidP="00A3759F">
      <w:pPr>
        <w:ind w:firstLine="0"/>
      </w:pPr>
    </w:p>
    <w:p w:rsidR="000A1D4B" w:rsidRDefault="00E2752E" w:rsidP="00A3759F">
      <w:pPr>
        <w:ind w:firstLine="0"/>
      </w:pPr>
      <w:r>
        <w:t>Протяженность канализационных сетей 200 м.</w:t>
      </w:r>
    </w:p>
    <w:p w:rsidR="000B3A73" w:rsidRDefault="000B3A73" w:rsidP="00A3759F">
      <w:pPr>
        <w:ind w:firstLine="0"/>
      </w:pPr>
    </w:p>
    <w:p w:rsidR="00A40539" w:rsidRDefault="00A40539" w:rsidP="00A3759F">
      <w:pPr>
        <w:ind w:firstLine="0"/>
      </w:pPr>
    </w:p>
    <w:p w:rsidR="00A40539" w:rsidRDefault="00A40539" w:rsidP="00A3759F">
      <w:pPr>
        <w:ind w:firstLine="0"/>
      </w:pPr>
    </w:p>
    <w:p w:rsidR="00A40539" w:rsidRDefault="00A40539" w:rsidP="00A3759F">
      <w:pPr>
        <w:ind w:firstLine="0"/>
      </w:pPr>
    </w:p>
    <w:p w:rsidR="00A40539" w:rsidRDefault="00A40539" w:rsidP="00A3759F">
      <w:pPr>
        <w:ind w:firstLine="0"/>
      </w:pPr>
    </w:p>
    <w:p w:rsidR="000B3A73" w:rsidRDefault="000B3A73" w:rsidP="00A3759F">
      <w:pPr>
        <w:ind w:firstLine="0"/>
      </w:pPr>
    </w:p>
    <w:p w:rsidR="000A1D4B" w:rsidRDefault="000A1D4B" w:rsidP="00A3759F">
      <w:pPr>
        <w:ind w:firstLine="0"/>
      </w:pPr>
      <w:r>
        <w:t>Заместитель генерального директора ООО «Ренонс»</w:t>
      </w:r>
    </w:p>
    <w:p w:rsidR="000A1D4B" w:rsidRPr="00BF281E" w:rsidRDefault="000A1D4B" w:rsidP="00A3759F">
      <w:pPr>
        <w:ind w:firstLine="0"/>
      </w:pPr>
      <w:r>
        <w:t xml:space="preserve"> по производству – главный инженер                                            Павлив А.Н.</w:t>
      </w:r>
    </w:p>
    <w:sectPr w:rsidR="000A1D4B" w:rsidRPr="00BF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53DBF"/>
    <w:rsid w:val="002B3970"/>
    <w:rsid w:val="00394862"/>
    <w:rsid w:val="00420E63"/>
    <w:rsid w:val="004B5BDC"/>
    <w:rsid w:val="00510488"/>
    <w:rsid w:val="00512FB8"/>
    <w:rsid w:val="00551FA0"/>
    <w:rsid w:val="00556884"/>
    <w:rsid w:val="006024FF"/>
    <w:rsid w:val="00614268"/>
    <w:rsid w:val="0076049E"/>
    <w:rsid w:val="00772041"/>
    <w:rsid w:val="00797348"/>
    <w:rsid w:val="008741F1"/>
    <w:rsid w:val="008D5FE7"/>
    <w:rsid w:val="00A3759F"/>
    <w:rsid w:val="00A40539"/>
    <w:rsid w:val="00B24638"/>
    <w:rsid w:val="00BF281E"/>
    <w:rsid w:val="00CE57F5"/>
    <w:rsid w:val="00D7261A"/>
    <w:rsid w:val="00E2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5CD2-C53E-41E7-B4A0-C9A4E54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user</cp:lastModifiedBy>
  <cp:revision>4</cp:revision>
  <cp:lastPrinted>2017-03-16T07:20:00Z</cp:lastPrinted>
  <dcterms:created xsi:type="dcterms:W3CDTF">2017-03-16T05:18:00Z</dcterms:created>
  <dcterms:modified xsi:type="dcterms:W3CDTF">2017-03-16T07:20:00Z</dcterms:modified>
</cp:coreProperties>
</file>